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BE649F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45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77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E6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вловский 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E6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вловский 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.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43C" w:rsidRPr="00BE649F" w:rsidRDefault="00236DA2" w:rsidP="0042413B">
      <w:pPr>
        <w:rPr>
          <w:rFonts w:ascii="Times New Roman" w:hAnsi="Times New Roman" w:cs="Times New Roman"/>
          <w:sz w:val="28"/>
          <w:szCs w:val="20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D74679" w:rsidRPr="00D74679">
        <w:t xml:space="preserve"> </w:t>
      </w:r>
      <w:r w:rsidR="00BE649F" w:rsidRPr="00BE649F">
        <w:rPr>
          <w:rFonts w:ascii="Times New Roman" w:hAnsi="Times New Roman" w:cs="Times New Roman"/>
          <w:sz w:val="24"/>
        </w:rPr>
        <w:t>212 520,40 (двести двенадцать тысяч пятьсот двадцать) рублей 40 копеек</w:t>
      </w: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E751E"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 октября 2012 года по 31 дека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E6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45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934A7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7442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34A7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C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CC7442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3E591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3E591E" w:rsidRPr="003E59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591E" w:rsidRPr="00CE1020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3E591E" w:rsidP="003E59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>ачальник 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</w:t>
      </w:r>
      <w:r w:rsidR="00105DC4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социального развития и семейной политики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снодарского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8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440"/>
      </w:tblGrid>
      <w:tr w:rsidR="008A7720" w:rsidRPr="000E4B13" w:rsidTr="00934A75">
        <w:trPr>
          <w:trHeight w:val="695"/>
        </w:trPr>
        <w:tc>
          <w:tcPr>
            <w:tcW w:w="4441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заместитель директора </w:t>
            </w:r>
            <w:r w:rsidR="00806DB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806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набжению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934A75">
        <w:trPr>
          <w:trHeight w:val="1178"/>
        </w:trPr>
        <w:tc>
          <w:tcPr>
            <w:tcW w:w="4441" w:type="dxa"/>
          </w:tcPr>
          <w:p w:rsidR="00934A75" w:rsidRDefault="005341CD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лае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Pr="00CA658D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  <w:r w:rsidRPr="00CA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Default="008A7720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  <w:r w:rsidR="00934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3D54" w:rsidRPr="000E4B13" w:rsidRDefault="00C53D54" w:rsidP="00934A75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934A75">
        <w:trPr>
          <w:trHeight w:val="2099"/>
        </w:trPr>
        <w:tc>
          <w:tcPr>
            <w:tcW w:w="4441" w:type="dxa"/>
          </w:tcPr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Default="004E568B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34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0E4B13" w:rsidTr="00934A75">
        <w:trPr>
          <w:trHeight w:val="227"/>
        </w:trPr>
        <w:tc>
          <w:tcPr>
            <w:tcW w:w="4441" w:type="dxa"/>
          </w:tcPr>
          <w:p w:rsidR="00656A2A" w:rsidRPr="000E4B13" w:rsidRDefault="00656A2A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</w:tcPr>
          <w:p w:rsidR="00492456" w:rsidRDefault="00492456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Pr="00CA658D" w:rsidRDefault="00934A75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BA1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4C776C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4C776C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4C776C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4C776C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4C776C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4C776C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4C776C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236DA2"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и </w:t>
            </w:r>
          </w:p>
          <w:p w:rsidR="00236DA2" w:rsidRPr="004C776C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4C776C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BA142C" w:rsidRPr="008C6F15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4C776C" w:rsidRDefault="00BE649F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4C776C" w:rsidRDefault="00BE649F" w:rsidP="00BE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Дымов Александр Владимирович 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4C776C" w:rsidRDefault="00BE649F" w:rsidP="00934A75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ел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е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яна, 121А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4C776C" w:rsidRDefault="00BA142C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BA142C" w:rsidRPr="008C6F15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4C776C" w:rsidRDefault="00BE649F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4C776C" w:rsidRDefault="00BE649F" w:rsidP="0042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убанский каравай»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4C776C" w:rsidRDefault="00BE649F" w:rsidP="00934A75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ра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Заводская,8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4C776C" w:rsidRDefault="00BE649F" w:rsidP="00BA142C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</w:t>
            </w:r>
            <w:r w:rsidR="00934A75" w:rsidRPr="00770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49F" w:rsidRDefault="00BE649F" w:rsidP="0077011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чная заявка (№288</w:t>
      </w:r>
      <w:r w:rsidRPr="00BE6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щества с ограниченной ответственностью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анский каравай</w:t>
      </w:r>
      <w:r w:rsidRPr="00BE6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 соответствует требованиям, установленным в извещении о проведении запроса ценовых котировок: </w:t>
      </w:r>
      <w:r w:rsidR="0077011A" w:rsidRPr="00770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ют до</w:t>
      </w:r>
      <w:r w:rsidR="00770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менты, предусмотренные </w:t>
      </w:r>
      <w:proofErr w:type="spellStart"/>
      <w:r w:rsidR="00770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</w:t>
      </w:r>
      <w:proofErr w:type="spellEnd"/>
      <w:r w:rsidR="00770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7011A" w:rsidRPr="00770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3 п. 27. Извещения о проведении запроса ценовых котировок.</w:t>
      </w:r>
    </w:p>
    <w:p w:rsidR="00236DA2" w:rsidRPr="002B4D2E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D21EEE" w:rsidRDefault="00D21EEE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1EEE" w:rsidRDefault="00236DA2" w:rsidP="0077011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7011A" w:rsidRPr="0077011A" w:rsidRDefault="0077011A" w:rsidP="0077011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3D54" w:rsidRPr="0010258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бедителем в проведении запроса </w:t>
      </w:r>
      <w:r w:rsidR="00492DB2" w:rsidRPr="00102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BE6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8</w:t>
      </w:r>
    </w:p>
    <w:p w:rsidR="00C53D54" w:rsidRPr="00AE785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E1FA3" w:rsidRPr="0010258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13B" w:rsidRPr="0042413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24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ивидуальный предприниматель </w:t>
      </w:r>
      <w:r w:rsidR="0042413B" w:rsidRPr="0042413B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ов Александр Владимирович</w:t>
      </w:r>
      <w:r w:rsidR="0042413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 232803133221</w:t>
      </w:r>
    </w:p>
    <w:p w:rsidR="008D42FD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A359A9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24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6 193,41 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E64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восемьдесят шесть тысяч сто девяносто три</w:t>
      </w:r>
      <w:r w:rsidR="00F00DE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BE649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A1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49F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BE649F">
        <w:rPr>
          <w:rFonts w:ascii="Times New Roman" w:eastAsia="Times New Roman" w:hAnsi="Times New Roman" w:cs="Times New Roman"/>
          <w:sz w:val="24"/>
          <w:szCs w:val="24"/>
          <w:lang w:eastAsia="ru-RU"/>
        </w:rPr>
        <w:t>йка</w:t>
      </w:r>
    </w:p>
    <w:p w:rsidR="004A2FBB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105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492456" w:rsidRDefault="00CC7442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AF3BA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Default="00EB7071" w:rsidP="00EB70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  <w:p w:rsidR="00C46204" w:rsidRDefault="00C46204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934A75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  <w:p w:rsidR="00DE751E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934A75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DE751E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  <w:p w:rsidR="00934A75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иков В.Л.</w:t>
            </w: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Pr="00236DA2" w:rsidRDefault="00934A7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49F" w:rsidRDefault="00BE649F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49F" w:rsidRDefault="00BE649F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1A" w:rsidRDefault="0077011A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1A" w:rsidRDefault="0077011A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E6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4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F5166E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77011A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77011A" w:rsidRPr="004C776C" w:rsidRDefault="0077011A" w:rsidP="0056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77011A" w:rsidRDefault="0077011A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77011A" w:rsidRPr="00BB4929" w:rsidRDefault="0077011A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B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6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77011A" w:rsidRPr="008370B8" w:rsidRDefault="0077011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77011A" w:rsidRPr="008370B8" w:rsidRDefault="0077011A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Хлеб). Павловский район.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77011A" w:rsidRPr="004C776C" w:rsidRDefault="0077011A" w:rsidP="0042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Дымов Александр Владимирович</w:t>
            </w:r>
          </w:p>
        </w:tc>
      </w:tr>
      <w:tr w:rsidR="0077011A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77011A" w:rsidRPr="004C776C" w:rsidRDefault="0077011A" w:rsidP="0056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77011A" w:rsidRDefault="0077011A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77011A" w:rsidRPr="00BB4929" w:rsidRDefault="0077011A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77011A" w:rsidRPr="008370B8" w:rsidRDefault="0077011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77011A" w:rsidRPr="00CC7442" w:rsidRDefault="0077011A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Хлеб). Павловский район.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77011A" w:rsidRPr="004C776C" w:rsidRDefault="0077011A" w:rsidP="0042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убанский каравай»</w:t>
            </w:r>
          </w:p>
        </w:tc>
      </w:tr>
      <w:tr w:rsidR="0077011A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7011A" w:rsidRPr="00236DA2" w:rsidRDefault="0077011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77011A" w:rsidRDefault="0077011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1A" w:rsidRDefault="0077011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011A" w:rsidRDefault="0077011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1A" w:rsidRDefault="0077011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1A" w:rsidRDefault="0077011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1A" w:rsidRDefault="0077011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1A" w:rsidRPr="00E80A28" w:rsidRDefault="0077011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77011A" w:rsidRDefault="0077011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77011A" w:rsidRDefault="0077011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77011A" w:rsidRPr="00805203" w:rsidRDefault="0077011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4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77011A" w:rsidRPr="00805203" w:rsidRDefault="0077011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F5166E" w:rsidRPr="00F5166E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77011A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77011A" w:rsidRPr="004C776C" w:rsidRDefault="0077011A" w:rsidP="0056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77011A" w:rsidRPr="004C776C" w:rsidRDefault="0077011A" w:rsidP="007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Дымов Александр Владимирович              </w:t>
            </w:r>
            <w:r w:rsidRPr="00BB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280313322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77011A" w:rsidRPr="004C776C" w:rsidRDefault="0077011A" w:rsidP="00BE649F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ел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е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яна, 121А</w:t>
            </w:r>
          </w:p>
        </w:tc>
      </w:tr>
      <w:tr w:rsidR="0077011A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77011A" w:rsidRPr="004C776C" w:rsidRDefault="0077011A" w:rsidP="0056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77011A" w:rsidRPr="004C776C" w:rsidRDefault="0077011A" w:rsidP="00BE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убанский карава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2341012842 КПП 2341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77011A" w:rsidRPr="004C776C" w:rsidRDefault="0077011A" w:rsidP="00BE649F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770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770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770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радская</w:t>
            </w:r>
            <w:proofErr w:type="spellEnd"/>
            <w:r w:rsidRPr="00770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Заводская,8</w:t>
            </w:r>
          </w:p>
        </w:tc>
      </w:tr>
      <w:tr w:rsidR="0077011A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7011A" w:rsidRPr="00F5166E" w:rsidRDefault="0077011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11A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7011A" w:rsidRDefault="0077011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1A" w:rsidRDefault="0077011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1A" w:rsidRDefault="0077011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1A" w:rsidRDefault="0077011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1A" w:rsidRDefault="0077011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1A" w:rsidRDefault="0077011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1A" w:rsidRDefault="0077011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1A" w:rsidRDefault="0077011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1A" w:rsidRDefault="0077011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1A" w:rsidRDefault="0077011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1A" w:rsidRDefault="0077011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1A" w:rsidRDefault="0077011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1A" w:rsidRDefault="0077011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1A" w:rsidRDefault="0077011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1A" w:rsidRDefault="0077011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1A" w:rsidRPr="00F5166E" w:rsidRDefault="0077011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77011A" w:rsidRDefault="0077011A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77011A" w:rsidRPr="00805203" w:rsidRDefault="0077011A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27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77011A" w:rsidRPr="00805203" w:rsidRDefault="0077011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F5166E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77011A" w:rsidRPr="00236DA2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77011A" w:rsidRPr="004C776C" w:rsidRDefault="0077011A" w:rsidP="0056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77011A" w:rsidRPr="004C776C" w:rsidRDefault="0077011A" w:rsidP="00BB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Дымов Александр Владимирович             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77011A" w:rsidRDefault="0077011A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11A" w:rsidRPr="00B37FB3" w:rsidRDefault="0077011A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906BA1">
              <w:rPr>
                <w:color w:val="000000"/>
              </w:rPr>
              <w:t>_</w:t>
            </w:r>
          </w:p>
        </w:tc>
      </w:tr>
      <w:tr w:rsidR="0077011A" w:rsidRPr="00236DA2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77011A" w:rsidRPr="004C776C" w:rsidRDefault="0077011A" w:rsidP="0056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77011A" w:rsidRPr="004C776C" w:rsidRDefault="0077011A" w:rsidP="00BB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убанский каравай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77011A" w:rsidRDefault="0077011A" w:rsidP="00906BA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11A" w:rsidRPr="00B37FB3" w:rsidRDefault="0077011A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77011A">
              <w:rPr>
                <w:color w:val="000000"/>
              </w:rPr>
              <w:t xml:space="preserve">Котировочная заявка (№288) Общества с ограниченной ответственностью «Кубанский каравай» не соответствует требованиям, установленным в извещении о проведении запроса ценовых котировок: Отсутствуют документы, предусмотренные </w:t>
            </w:r>
            <w:proofErr w:type="spellStart"/>
            <w:r w:rsidRPr="0077011A">
              <w:rPr>
                <w:color w:val="000000"/>
              </w:rPr>
              <w:t>п.п</w:t>
            </w:r>
            <w:proofErr w:type="spellEnd"/>
            <w:r w:rsidRPr="0077011A">
              <w:rPr>
                <w:color w:val="000000"/>
              </w:rPr>
              <w:t>. 2,3 п. 27. Извещения о проведении запроса ценовых котировок.</w:t>
            </w:r>
          </w:p>
        </w:tc>
      </w:tr>
      <w:tr w:rsidR="0077011A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7011A" w:rsidRDefault="0077011A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011A" w:rsidRDefault="0077011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1A" w:rsidRDefault="0077011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1A" w:rsidRDefault="0077011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1A" w:rsidRDefault="0077011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77011A" w:rsidRDefault="0077011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77011A" w:rsidRDefault="0077011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77011A" w:rsidRDefault="0077011A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77011A" w:rsidRPr="00236DA2" w:rsidRDefault="0077011A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77011A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7011A" w:rsidRPr="004C776C" w:rsidRDefault="0077011A" w:rsidP="0056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7011A" w:rsidRPr="004C776C" w:rsidRDefault="0077011A" w:rsidP="00BE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Дымов Александр Владимирович         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7011A" w:rsidRDefault="0077011A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 193,41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7011A" w:rsidRPr="008C6F15" w:rsidRDefault="0077011A" w:rsidP="00BB4929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7011A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7011A" w:rsidRPr="004C776C" w:rsidRDefault="0077011A" w:rsidP="0056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7011A" w:rsidRPr="004C776C" w:rsidRDefault="0077011A" w:rsidP="00BE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убанский каравай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7011A" w:rsidRDefault="0077011A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 672,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7011A" w:rsidRPr="008C6F15" w:rsidRDefault="0077011A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  <w:bookmarkStart w:id="0" w:name="_GoBack"/>
            <w:bookmarkEnd w:id="0"/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2021E"/>
    <w:rsid w:val="00022E58"/>
    <w:rsid w:val="00032962"/>
    <w:rsid w:val="00040CB8"/>
    <w:rsid w:val="00042D93"/>
    <w:rsid w:val="00044725"/>
    <w:rsid w:val="00050EF5"/>
    <w:rsid w:val="00052DCD"/>
    <w:rsid w:val="000579E5"/>
    <w:rsid w:val="00057DF7"/>
    <w:rsid w:val="0007343C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05DC4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95F2C"/>
    <w:rsid w:val="001A11D7"/>
    <w:rsid w:val="001A40B2"/>
    <w:rsid w:val="001A5C2A"/>
    <w:rsid w:val="001B205F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249A8"/>
    <w:rsid w:val="002316E8"/>
    <w:rsid w:val="0023627E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649"/>
    <w:rsid w:val="003C7728"/>
    <w:rsid w:val="003D151C"/>
    <w:rsid w:val="003D2440"/>
    <w:rsid w:val="003E18F7"/>
    <w:rsid w:val="003E591E"/>
    <w:rsid w:val="003F00AC"/>
    <w:rsid w:val="003F0472"/>
    <w:rsid w:val="003F0CE1"/>
    <w:rsid w:val="003F178D"/>
    <w:rsid w:val="003F2851"/>
    <w:rsid w:val="003F7C58"/>
    <w:rsid w:val="00401057"/>
    <w:rsid w:val="00404F7A"/>
    <w:rsid w:val="00405524"/>
    <w:rsid w:val="0041484C"/>
    <w:rsid w:val="00416B99"/>
    <w:rsid w:val="0042413B"/>
    <w:rsid w:val="00425990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2FBB"/>
    <w:rsid w:val="004A6FE7"/>
    <w:rsid w:val="004A7A01"/>
    <w:rsid w:val="004B2D57"/>
    <w:rsid w:val="004B5658"/>
    <w:rsid w:val="004B5F89"/>
    <w:rsid w:val="004C6C90"/>
    <w:rsid w:val="004C776C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0B06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7C46"/>
    <w:rsid w:val="00732591"/>
    <w:rsid w:val="00734B48"/>
    <w:rsid w:val="007358C9"/>
    <w:rsid w:val="00745549"/>
    <w:rsid w:val="00754BDF"/>
    <w:rsid w:val="007567BA"/>
    <w:rsid w:val="007629A3"/>
    <w:rsid w:val="00764076"/>
    <w:rsid w:val="0077011A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DBE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06BA1"/>
    <w:rsid w:val="009101D8"/>
    <w:rsid w:val="00914CBB"/>
    <w:rsid w:val="00916132"/>
    <w:rsid w:val="00916F09"/>
    <w:rsid w:val="00917BE2"/>
    <w:rsid w:val="00920A39"/>
    <w:rsid w:val="00921FCD"/>
    <w:rsid w:val="00933A61"/>
    <w:rsid w:val="00934A75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0207"/>
    <w:rsid w:val="009A4319"/>
    <w:rsid w:val="009B1295"/>
    <w:rsid w:val="009B4B64"/>
    <w:rsid w:val="009B766C"/>
    <w:rsid w:val="009C0296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7756"/>
    <w:rsid w:val="00B35B21"/>
    <w:rsid w:val="00B37FB3"/>
    <w:rsid w:val="00B52600"/>
    <w:rsid w:val="00B538CC"/>
    <w:rsid w:val="00B571D4"/>
    <w:rsid w:val="00B62571"/>
    <w:rsid w:val="00B71BCE"/>
    <w:rsid w:val="00B748A2"/>
    <w:rsid w:val="00B77975"/>
    <w:rsid w:val="00B802F4"/>
    <w:rsid w:val="00B845D6"/>
    <w:rsid w:val="00B93B68"/>
    <w:rsid w:val="00BA142C"/>
    <w:rsid w:val="00BA308B"/>
    <w:rsid w:val="00BA38CC"/>
    <w:rsid w:val="00BA434D"/>
    <w:rsid w:val="00BB2395"/>
    <w:rsid w:val="00BB2A9B"/>
    <w:rsid w:val="00BB4929"/>
    <w:rsid w:val="00BB769D"/>
    <w:rsid w:val="00BD1404"/>
    <w:rsid w:val="00BE05EC"/>
    <w:rsid w:val="00BE1FA3"/>
    <w:rsid w:val="00BE649F"/>
    <w:rsid w:val="00BF5917"/>
    <w:rsid w:val="00C00A35"/>
    <w:rsid w:val="00C01214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21EEE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74679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B54EF"/>
    <w:rsid w:val="00DC1D0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22D9D"/>
    <w:rsid w:val="00E24BFE"/>
    <w:rsid w:val="00E33228"/>
    <w:rsid w:val="00E34F55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E0003"/>
    <w:rsid w:val="00EE0875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CDE0-7045-461C-B4C7-9842A66E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53</cp:revision>
  <cp:lastPrinted>2012-09-25T13:27:00Z</cp:lastPrinted>
  <dcterms:created xsi:type="dcterms:W3CDTF">2012-06-29T12:54:00Z</dcterms:created>
  <dcterms:modified xsi:type="dcterms:W3CDTF">2012-09-26T18:16:00Z</dcterms:modified>
</cp:coreProperties>
</file>